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B088C" w14:textId="77777777" w:rsidR="00E2116F" w:rsidRPr="00187735" w:rsidRDefault="00E2116F" w:rsidP="00E2116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49BC3A9" wp14:editId="46AE26A0">
            <wp:extent cx="781050" cy="771525"/>
            <wp:effectExtent l="19050" t="0" r="0" b="0"/>
            <wp:docPr id="1" name="Immagine 1" descr="uni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palerm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3A8C6" w14:textId="77777777" w:rsidR="00E2116F" w:rsidRPr="00187735" w:rsidRDefault="00E2116F" w:rsidP="00E2116F">
      <w:pPr>
        <w:jc w:val="center"/>
      </w:pPr>
    </w:p>
    <w:p w14:paraId="60AE5E9A" w14:textId="77777777" w:rsidR="00471D40" w:rsidRDefault="00E2116F" w:rsidP="00E2116F">
      <w:pPr>
        <w:jc w:val="center"/>
        <w:rPr>
          <w:b/>
          <w:color w:val="0000FF"/>
        </w:rPr>
      </w:pPr>
      <w:r w:rsidRPr="00187735">
        <w:rPr>
          <w:b/>
          <w:color w:val="0000FF"/>
        </w:rPr>
        <w:t xml:space="preserve">UNIVERSITÀ DEGLI STUDI DI PALERMO </w:t>
      </w:r>
    </w:p>
    <w:p w14:paraId="1C7011A7" w14:textId="77777777" w:rsidR="00E2116F" w:rsidRDefault="00E2116F" w:rsidP="00E2116F">
      <w:pPr>
        <w:jc w:val="center"/>
        <w:rPr>
          <w:b/>
          <w:color w:val="0000FF"/>
        </w:rPr>
      </w:pPr>
      <w:r w:rsidRPr="00187735">
        <w:rPr>
          <w:b/>
          <w:color w:val="0000FF"/>
        </w:rPr>
        <w:t xml:space="preserve"> POLO </w:t>
      </w:r>
      <w:r w:rsidR="00471D40">
        <w:rPr>
          <w:b/>
          <w:color w:val="0000FF"/>
        </w:rPr>
        <w:t>TERRITORIALE UNIVERSITARIO DELLA PROVINCIA</w:t>
      </w:r>
      <w:r w:rsidRPr="00187735">
        <w:rPr>
          <w:b/>
          <w:color w:val="0000FF"/>
        </w:rPr>
        <w:t xml:space="preserve"> DI AGRIGENTO</w:t>
      </w:r>
    </w:p>
    <w:p w14:paraId="1261EB6B" w14:textId="77777777" w:rsidR="00E2116F" w:rsidRPr="00187735" w:rsidRDefault="00E2116F" w:rsidP="00E2116F">
      <w:pPr>
        <w:jc w:val="center"/>
        <w:rPr>
          <w:b/>
          <w:color w:val="0000FF"/>
        </w:rPr>
      </w:pPr>
    </w:p>
    <w:p w14:paraId="519120BE" w14:textId="77777777" w:rsidR="00E2116F" w:rsidRDefault="00E2116F" w:rsidP="00E2116F">
      <w:pPr>
        <w:jc w:val="center"/>
        <w:rPr>
          <w:b/>
          <w:i/>
        </w:rPr>
      </w:pPr>
      <w:r>
        <w:rPr>
          <w:b/>
          <w:i/>
        </w:rPr>
        <w:t>CORSO DI LAUREA MAGISTRALE IN GIURISPRUDENZA</w:t>
      </w:r>
    </w:p>
    <w:p w14:paraId="47A1EDB1" w14:textId="77777777" w:rsidR="00E2116F" w:rsidRDefault="00E2116F" w:rsidP="00E2116F">
      <w:pPr>
        <w:jc w:val="center"/>
      </w:pPr>
      <w:r>
        <w:t>––––––––––––––––––––––</w:t>
      </w:r>
    </w:p>
    <w:p w14:paraId="2A2882E2" w14:textId="77777777" w:rsidR="009C0DAA" w:rsidRDefault="009C0DAA" w:rsidP="00E2116F">
      <w:pPr>
        <w:jc w:val="center"/>
      </w:pPr>
    </w:p>
    <w:p w14:paraId="6F31DAEF" w14:textId="77777777" w:rsidR="007B730F" w:rsidRDefault="007B730F" w:rsidP="00C311FA">
      <w:pPr>
        <w:ind w:left="1416" w:firstLine="708"/>
        <w:rPr>
          <w:sz w:val="28"/>
          <w:szCs w:val="28"/>
        </w:rPr>
      </w:pPr>
    </w:p>
    <w:p w14:paraId="66A903EC" w14:textId="73B3F7CF" w:rsidR="00E2116F" w:rsidRDefault="00E2116F" w:rsidP="00C311FA">
      <w:pPr>
        <w:ind w:left="1416" w:firstLine="708"/>
        <w:rPr>
          <w:sz w:val="28"/>
          <w:szCs w:val="28"/>
        </w:rPr>
      </w:pPr>
      <w:r w:rsidRPr="00F613AD">
        <w:rPr>
          <w:sz w:val="28"/>
          <w:szCs w:val="28"/>
        </w:rPr>
        <w:t>ESAMI DI LAUREA DEL</w:t>
      </w:r>
      <w:r w:rsidR="009679F8">
        <w:rPr>
          <w:sz w:val="28"/>
          <w:szCs w:val="28"/>
        </w:rPr>
        <w:t xml:space="preserve"> 20</w:t>
      </w:r>
      <w:r w:rsidR="009C0964">
        <w:rPr>
          <w:sz w:val="28"/>
          <w:szCs w:val="28"/>
        </w:rPr>
        <w:t xml:space="preserve"> </w:t>
      </w:r>
      <w:r w:rsidR="009679F8">
        <w:rPr>
          <w:sz w:val="28"/>
          <w:szCs w:val="28"/>
        </w:rPr>
        <w:t>LUGLIO</w:t>
      </w:r>
      <w:r w:rsidR="00A10F54">
        <w:rPr>
          <w:sz w:val="28"/>
          <w:szCs w:val="28"/>
        </w:rPr>
        <w:t xml:space="preserve"> </w:t>
      </w:r>
      <w:r w:rsidRPr="00F613AD">
        <w:rPr>
          <w:sz w:val="28"/>
          <w:szCs w:val="28"/>
        </w:rPr>
        <w:t>20</w:t>
      </w:r>
      <w:r w:rsidR="00A91456">
        <w:rPr>
          <w:sz w:val="28"/>
          <w:szCs w:val="28"/>
        </w:rPr>
        <w:t>2</w:t>
      </w:r>
      <w:r w:rsidR="00D22EF3">
        <w:rPr>
          <w:sz w:val="28"/>
          <w:szCs w:val="28"/>
        </w:rPr>
        <w:t>1</w:t>
      </w:r>
    </w:p>
    <w:p w14:paraId="7D0873BC" w14:textId="151343FB" w:rsidR="00E2116F" w:rsidRDefault="009C0964" w:rsidP="00E2116F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ULA MAGNA LUCA CRESCENTE</w:t>
      </w:r>
      <w:r w:rsidR="00E2116F">
        <w:rPr>
          <w:sz w:val="28"/>
          <w:szCs w:val="28"/>
        </w:rPr>
        <w:t xml:space="preserve"> – </w:t>
      </w:r>
      <w:r w:rsidR="00E2116F" w:rsidRPr="00451085">
        <w:rPr>
          <w:b/>
          <w:sz w:val="28"/>
          <w:szCs w:val="28"/>
          <w:u w:val="single"/>
        </w:rPr>
        <w:t>OR</w:t>
      </w:r>
      <w:r w:rsidR="005E46D7">
        <w:rPr>
          <w:b/>
          <w:sz w:val="28"/>
          <w:szCs w:val="28"/>
          <w:u w:val="single"/>
        </w:rPr>
        <w:t>E 10</w:t>
      </w:r>
      <w:r w:rsidR="00484CE0">
        <w:rPr>
          <w:b/>
          <w:sz w:val="28"/>
          <w:szCs w:val="28"/>
          <w:u w:val="single"/>
        </w:rPr>
        <w:t>:</w:t>
      </w:r>
      <w:r w:rsidR="006272FD">
        <w:rPr>
          <w:b/>
          <w:sz w:val="28"/>
          <w:szCs w:val="28"/>
          <w:u w:val="single"/>
        </w:rPr>
        <w:t>3</w:t>
      </w:r>
      <w:r w:rsidR="00484CE0">
        <w:rPr>
          <w:b/>
          <w:sz w:val="28"/>
          <w:szCs w:val="28"/>
          <w:u w:val="single"/>
        </w:rPr>
        <w:t>0</w:t>
      </w:r>
    </w:p>
    <w:p w14:paraId="4FC3C0C9" w14:textId="77777777" w:rsidR="007B730F" w:rsidRDefault="007B730F">
      <w:pPr>
        <w:rPr>
          <w:sz w:val="28"/>
          <w:szCs w:val="28"/>
        </w:rPr>
      </w:pPr>
    </w:p>
    <w:p w14:paraId="23C7B484" w14:textId="77777777" w:rsidR="00E2116F" w:rsidRDefault="00E2116F">
      <w:pPr>
        <w:rPr>
          <w:sz w:val="28"/>
          <w:szCs w:val="28"/>
        </w:rPr>
      </w:pPr>
      <w:r>
        <w:rPr>
          <w:sz w:val="28"/>
          <w:szCs w:val="28"/>
        </w:rPr>
        <w:t>COMMISSIONE DEGLI ESAMI DI LAUREA</w:t>
      </w:r>
    </w:p>
    <w:p w14:paraId="7F898C22" w14:textId="77777777" w:rsidR="007B730F" w:rsidRDefault="007B730F"/>
    <w:p w14:paraId="5AD1F2E7" w14:textId="77777777" w:rsidR="00FB1014" w:rsidRDefault="00FB1014">
      <w:r w:rsidRPr="005608B3">
        <w:t xml:space="preserve">Prof. </w:t>
      </w:r>
      <w:r>
        <w:t>Mario Giuseppe Ferrante</w:t>
      </w:r>
      <w:r>
        <w:tab/>
      </w:r>
      <w:r>
        <w:tab/>
      </w:r>
      <w:r>
        <w:tab/>
        <w:t xml:space="preserve">      Presidente</w:t>
      </w:r>
    </w:p>
    <w:p w14:paraId="4360802E" w14:textId="77777777" w:rsidR="00E2116F" w:rsidRPr="005608B3" w:rsidRDefault="00E2116F">
      <w:r w:rsidRPr="005608B3">
        <w:t xml:space="preserve">Prof. </w:t>
      </w:r>
      <w:r w:rsidR="008C5D7E">
        <w:t xml:space="preserve">Alessandro </w:t>
      </w:r>
      <w:proofErr w:type="spellStart"/>
      <w:r w:rsidR="008C5D7E">
        <w:t>Spena</w:t>
      </w:r>
      <w:proofErr w:type="spellEnd"/>
      <w:r w:rsidR="007442BF">
        <w:tab/>
      </w:r>
      <w:r w:rsidR="007442BF">
        <w:tab/>
      </w:r>
      <w:r w:rsidR="007442BF">
        <w:tab/>
      </w:r>
      <w:r w:rsidR="007442BF">
        <w:tab/>
      </w:r>
      <w:r w:rsidR="008565FC">
        <w:t xml:space="preserve">      </w:t>
      </w:r>
      <w:r w:rsidRPr="005608B3">
        <w:t>Componente</w:t>
      </w:r>
    </w:p>
    <w:p w14:paraId="68222CA4" w14:textId="77777777" w:rsidR="00E2116F" w:rsidRDefault="00E2116F">
      <w:r w:rsidRPr="005608B3">
        <w:t>Prof.ssa Lucia Parlato</w:t>
      </w:r>
      <w:r w:rsidRPr="005608B3">
        <w:tab/>
      </w:r>
      <w:r w:rsidRPr="005608B3">
        <w:tab/>
      </w:r>
      <w:r w:rsidRPr="005608B3">
        <w:tab/>
      </w:r>
      <w:r w:rsidRPr="005608B3">
        <w:tab/>
      </w:r>
      <w:r w:rsidRPr="005608B3">
        <w:tab/>
        <w:t xml:space="preserve">      Componente</w:t>
      </w:r>
    </w:p>
    <w:p w14:paraId="2CACA143" w14:textId="2BEEDA59" w:rsidR="007E5CA3" w:rsidRDefault="006272FD">
      <w:r>
        <w:t>Prof.ssa Licia Siracusa</w:t>
      </w:r>
      <w:r w:rsidR="005E46D7">
        <w:t xml:space="preserve">                                                    Componente</w:t>
      </w:r>
    </w:p>
    <w:p w14:paraId="021777CF" w14:textId="2A32CC95" w:rsidR="006272FD" w:rsidRDefault="007E5CA3">
      <w:r>
        <w:t xml:space="preserve">Prof.ssa </w:t>
      </w:r>
      <w:r w:rsidR="005E46D7">
        <w:t>M</w:t>
      </w:r>
      <w:r>
        <w:t>angiaracina Annalisa</w:t>
      </w:r>
      <w:r w:rsidR="006272FD">
        <w:tab/>
      </w:r>
      <w:r w:rsidR="006272FD">
        <w:tab/>
      </w:r>
      <w:r w:rsidR="006272FD">
        <w:tab/>
      </w:r>
      <w:r w:rsidR="005E46D7">
        <w:t xml:space="preserve">      </w:t>
      </w:r>
      <w:r w:rsidR="006272FD">
        <w:t>Componente</w:t>
      </w:r>
    </w:p>
    <w:p w14:paraId="595BE6B6" w14:textId="77777777" w:rsidR="00CA56D4" w:rsidRPr="005608B3" w:rsidRDefault="00CA56D4">
      <w:r>
        <w:t xml:space="preserve">Prof. Luigi </w:t>
      </w:r>
      <w:proofErr w:type="spellStart"/>
      <w:r>
        <w:t>Cinquemani</w:t>
      </w:r>
      <w:proofErr w:type="spellEnd"/>
      <w:r>
        <w:tab/>
      </w:r>
      <w:r>
        <w:tab/>
      </w:r>
      <w:r>
        <w:tab/>
      </w:r>
      <w:r>
        <w:tab/>
      </w:r>
      <w:r w:rsidR="008565FC">
        <w:t xml:space="preserve">      </w:t>
      </w:r>
      <w:r w:rsidRPr="005608B3">
        <w:t>Componente</w:t>
      </w:r>
    </w:p>
    <w:p w14:paraId="35AEBBE5" w14:textId="77777777" w:rsidR="00E2116F" w:rsidRPr="005608B3" w:rsidRDefault="00E2116F">
      <w:r w:rsidRPr="005608B3">
        <w:t>Prof. Pierluigi Mazzamuto</w:t>
      </w:r>
      <w:r w:rsidRPr="005608B3">
        <w:tab/>
      </w:r>
      <w:r w:rsidRPr="005608B3">
        <w:tab/>
      </w:r>
      <w:r w:rsidRPr="005608B3">
        <w:tab/>
      </w:r>
      <w:r w:rsidRPr="005608B3">
        <w:tab/>
        <w:t xml:space="preserve">      Componente</w:t>
      </w:r>
    </w:p>
    <w:p w14:paraId="0B6B20A1" w14:textId="77777777" w:rsidR="00E305CB" w:rsidRDefault="008C5D7E">
      <w:r>
        <w:t>Prof.</w:t>
      </w:r>
      <w:r w:rsidR="007442BF">
        <w:t xml:space="preserve"> Lillo Giuseppe Fiorello</w:t>
      </w:r>
      <w:r w:rsidR="00484CE0" w:rsidRPr="005608B3">
        <w:tab/>
      </w:r>
      <w:r w:rsidR="00E305CB">
        <w:tab/>
      </w:r>
      <w:r w:rsidR="00E305CB">
        <w:tab/>
      </w:r>
      <w:r w:rsidR="00E305CB">
        <w:tab/>
        <w:t xml:space="preserve">      Componente</w:t>
      </w:r>
    </w:p>
    <w:p w14:paraId="27CF6B33" w14:textId="77777777" w:rsidR="00F83008" w:rsidRDefault="00E305CB">
      <w:r>
        <w:t>Prof</w:t>
      </w:r>
      <w:r w:rsidR="00A20C78">
        <w:t xml:space="preserve">. Giovanni Galasso                    </w:t>
      </w:r>
      <w:r w:rsidR="00484CE0" w:rsidRPr="005608B3">
        <w:tab/>
      </w:r>
      <w:r w:rsidR="00F83008">
        <w:t xml:space="preserve"> </w:t>
      </w:r>
      <w:r w:rsidR="008565FC">
        <w:t xml:space="preserve">                 </w:t>
      </w:r>
      <w:r w:rsidR="00D86C2B">
        <w:t xml:space="preserve">           </w:t>
      </w:r>
      <w:r w:rsidR="00F83008">
        <w:t>Componente</w:t>
      </w:r>
    </w:p>
    <w:p w14:paraId="326E8F9A" w14:textId="69A91E5A" w:rsidR="007442BF" w:rsidRDefault="00E75260">
      <w:r>
        <w:t xml:space="preserve">Prof. Massimo </w:t>
      </w:r>
      <w:proofErr w:type="spellStart"/>
      <w:r>
        <w:t>Pellingra</w:t>
      </w:r>
      <w:proofErr w:type="spellEnd"/>
      <w:r>
        <w:t xml:space="preserve"> Contino</w:t>
      </w:r>
      <w:r>
        <w:tab/>
      </w:r>
      <w:r>
        <w:tab/>
      </w:r>
      <w:r>
        <w:tab/>
        <w:t xml:space="preserve">    </w:t>
      </w:r>
      <w:r w:rsidR="007442BF">
        <w:t xml:space="preserve"> Componente</w:t>
      </w:r>
    </w:p>
    <w:p w14:paraId="5687CFB3" w14:textId="77777777" w:rsidR="00A91456" w:rsidRDefault="00A91456" w:rsidP="00A91456">
      <w:r>
        <w:t>Prof. Fabiano Di Prima</w:t>
      </w:r>
      <w:r>
        <w:tab/>
      </w:r>
      <w:r>
        <w:tab/>
      </w:r>
      <w:r>
        <w:tab/>
      </w:r>
      <w:r>
        <w:tab/>
        <w:t xml:space="preserve">      Segretario</w:t>
      </w:r>
    </w:p>
    <w:p w14:paraId="1022F266" w14:textId="77777777" w:rsidR="00F56F2E" w:rsidRDefault="00F56F2E"/>
    <w:p w14:paraId="18C5147F" w14:textId="7F3E3277" w:rsidR="002B7F8F" w:rsidRDefault="00F56F2E">
      <w:r>
        <w:t xml:space="preserve">                                                                               N. Matricol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00"/>
        <w:gridCol w:w="763"/>
        <w:gridCol w:w="1723"/>
        <w:gridCol w:w="1809"/>
        <w:gridCol w:w="1932"/>
        <w:gridCol w:w="2901"/>
      </w:tblGrid>
      <w:tr w:rsidR="007E5CA3" w14:paraId="12844B65" w14:textId="77777777" w:rsidTr="0022547F">
        <w:tc>
          <w:tcPr>
            <w:tcW w:w="500" w:type="dxa"/>
          </w:tcPr>
          <w:p w14:paraId="395F7FF1" w14:textId="41CE7251" w:rsidR="007E5CA3" w:rsidRDefault="007E5CA3" w:rsidP="00E31039">
            <w:r>
              <w:t>1</w:t>
            </w:r>
          </w:p>
        </w:tc>
        <w:tc>
          <w:tcPr>
            <w:tcW w:w="763" w:type="dxa"/>
          </w:tcPr>
          <w:p w14:paraId="7B5CC823" w14:textId="08B60374" w:rsidR="007E5CA3" w:rsidRDefault="005E46D7" w:rsidP="00E31039">
            <w:r>
              <w:t>10</w:t>
            </w:r>
            <w:r w:rsidR="007E5CA3">
              <w:t>:30</w:t>
            </w:r>
          </w:p>
        </w:tc>
        <w:tc>
          <w:tcPr>
            <w:tcW w:w="1723" w:type="dxa"/>
          </w:tcPr>
          <w:p w14:paraId="3176D696" w14:textId="25428423" w:rsidR="007E5CA3" w:rsidRDefault="007E5CA3" w:rsidP="00E31039"/>
        </w:tc>
        <w:tc>
          <w:tcPr>
            <w:tcW w:w="1809" w:type="dxa"/>
          </w:tcPr>
          <w:p w14:paraId="3712F350" w14:textId="605A3A7A" w:rsidR="007E5CA3" w:rsidRDefault="007E5CA3" w:rsidP="00E31039"/>
        </w:tc>
        <w:tc>
          <w:tcPr>
            <w:tcW w:w="1932" w:type="dxa"/>
          </w:tcPr>
          <w:p w14:paraId="6D0D0E17" w14:textId="63B2E2AF" w:rsidR="007E5CA3" w:rsidRDefault="007E5CA3" w:rsidP="00E31039">
            <w:r>
              <w:t>0559537</w:t>
            </w:r>
          </w:p>
        </w:tc>
        <w:tc>
          <w:tcPr>
            <w:tcW w:w="2901" w:type="dxa"/>
          </w:tcPr>
          <w:p w14:paraId="28E273E1" w14:textId="60F910F9" w:rsidR="007E5CA3" w:rsidRDefault="007E5CA3" w:rsidP="00E31039">
            <w:r>
              <w:t>PARLATO</w:t>
            </w:r>
          </w:p>
        </w:tc>
      </w:tr>
      <w:tr w:rsidR="007E5CA3" w14:paraId="5A90A1BC" w14:textId="77777777" w:rsidTr="0022547F">
        <w:tc>
          <w:tcPr>
            <w:tcW w:w="500" w:type="dxa"/>
          </w:tcPr>
          <w:p w14:paraId="0D394C6B" w14:textId="4E0D1771" w:rsidR="007E5CA3" w:rsidRDefault="007E5CA3" w:rsidP="00E31039">
            <w:r>
              <w:t>2</w:t>
            </w:r>
          </w:p>
        </w:tc>
        <w:tc>
          <w:tcPr>
            <w:tcW w:w="763" w:type="dxa"/>
          </w:tcPr>
          <w:p w14:paraId="1F4111A0" w14:textId="3FD13195" w:rsidR="007E5CA3" w:rsidRDefault="005E46D7" w:rsidP="00E31039">
            <w:r>
              <w:t>10</w:t>
            </w:r>
            <w:r w:rsidR="007E5CA3">
              <w:t>:45</w:t>
            </w:r>
          </w:p>
        </w:tc>
        <w:tc>
          <w:tcPr>
            <w:tcW w:w="1723" w:type="dxa"/>
          </w:tcPr>
          <w:p w14:paraId="1E4DFC2C" w14:textId="30D1F674" w:rsidR="007E5CA3" w:rsidRDefault="007E5CA3" w:rsidP="00E31039"/>
        </w:tc>
        <w:tc>
          <w:tcPr>
            <w:tcW w:w="1809" w:type="dxa"/>
          </w:tcPr>
          <w:p w14:paraId="30CFDDAE" w14:textId="358320E2" w:rsidR="007E5CA3" w:rsidRDefault="007E5CA3" w:rsidP="00E31039"/>
        </w:tc>
        <w:tc>
          <w:tcPr>
            <w:tcW w:w="1932" w:type="dxa"/>
          </w:tcPr>
          <w:p w14:paraId="317830CE" w14:textId="600AE16A" w:rsidR="007E5CA3" w:rsidRDefault="007E5CA3" w:rsidP="00E31039">
            <w:r>
              <w:t>0639615</w:t>
            </w:r>
          </w:p>
        </w:tc>
        <w:tc>
          <w:tcPr>
            <w:tcW w:w="2901" w:type="dxa"/>
          </w:tcPr>
          <w:p w14:paraId="6AF52B72" w14:textId="45284E4C" w:rsidR="007E5CA3" w:rsidRDefault="007E5CA3" w:rsidP="00E31039">
            <w:r>
              <w:t xml:space="preserve">PELLINGRA </w:t>
            </w:r>
          </w:p>
        </w:tc>
      </w:tr>
      <w:tr w:rsidR="007E5CA3" w14:paraId="79037621" w14:textId="77777777" w:rsidTr="0022547F">
        <w:tc>
          <w:tcPr>
            <w:tcW w:w="500" w:type="dxa"/>
          </w:tcPr>
          <w:p w14:paraId="1D45CC17" w14:textId="365092ED" w:rsidR="007E5CA3" w:rsidRDefault="007E5CA3" w:rsidP="00E31039">
            <w:r>
              <w:t>3</w:t>
            </w:r>
          </w:p>
        </w:tc>
        <w:tc>
          <w:tcPr>
            <w:tcW w:w="763" w:type="dxa"/>
          </w:tcPr>
          <w:p w14:paraId="2ABA6AD2" w14:textId="09288FC2" w:rsidR="007E5CA3" w:rsidRDefault="007E5CA3" w:rsidP="00E31039">
            <w:r>
              <w:t>1</w:t>
            </w:r>
            <w:r w:rsidR="005E46D7">
              <w:t>1</w:t>
            </w:r>
            <w:r>
              <w:t>:00</w:t>
            </w:r>
          </w:p>
        </w:tc>
        <w:tc>
          <w:tcPr>
            <w:tcW w:w="1723" w:type="dxa"/>
          </w:tcPr>
          <w:p w14:paraId="4CA0BB40" w14:textId="430FA6AD" w:rsidR="007E5CA3" w:rsidRDefault="007E5CA3" w:rsidP="00E31039"/>
        </w:tc>
        <w:tc>
          <w:tcPr>
            <w:tcW w:w="1809" w:type="dxa"/>
          </w:tcPr>
          <w:p w14:paraId="4D3C7299" w14:textId="768E05DC" w:rsidR="007E5CA3" w:rsidRDefault="007E5CA3" w:rsidP="00E31039"/>
        </w:tc>
        <w:tc>
          <w:tcPr>
            <w:tcW w:w="1932" w:type="dxa"/>
          </w:tcPr>
          <w:p w14:paraId="23052416" w14:textId="7362E330" w:rsidR="007E5CA3" w:rsidRDefault="007E5CA3" w:rsidP="00E31039">
            <w:r>
              <w:t>0630932</w:t>
            </w:r>
          </w:p>
        </w:tc>
        <w:tc>
          <w:tcPr>
            <w:tcW w:w="2901" w:type="dxa"/>
          </w:tcPr>
          <w:p w14:paraId="174624EE" w14:textId="7F1FCD62" w:rsidR="007E5CA3" w:rsidRDefault="007E5CA3" w:rsidP="00E31039">
            <w:r>
              <w:t>MAZZAMUTO</w:t>
            </w:r>
          </w:p>
        </w:tc>
      </w:tr>
      <w:tr w:rsidR="007E5CA3" w14:paraId="26B80699" w14:textId="77777777" w:rsidTr="0022547F">
        <w:tc>
          <w:tcPr>
            <w:tcW w:w="500" w:type="dxa"/>
          </w:tcPr>
          <w:p w14:paraId="0F80BC91" w14:textId="02171554" w:rsidR="007E5CA3" w:rsidRDefault="007E5CA3" w:rsidP="00E31039">
            <w:r>
              <w:t>4</w:t>
            </w:r>
          </w:p>
        </w:tc>
        <w:tc>
          <w:tcPr>
            <w:tcW w:w="763" w:type="dxa"/>
          </w:tcPr>
          <w:p w14:paraId="4A8782BB" w14:textId="7DA015FC" w:rsidR="007E5CA3" w:rsidRDefault="007E5CA3" w:rsidP="00E31039">
            <w:r>
              <w:t>1</w:t>
            </w:r>
            <w:r w:rsidR="005E46D7">
              <w:t>1</w:t>
            </w:r>
            <w:r>
              <w:t>:15</w:t>
            </w:r>
          </w:p>
        </w:tc>
        <w:tc>
          <w:tcPr>
            <w:tcW w:w="1723" w:type="dxa"/>
          </w:tcPr>
          <w:p w14:paraId="4BAF0A30" w14:textId="7CFE3496" w:rsidR="007E5CA3" w:rsidRDefault="007E5CA3" w:rsidP="00E31039"/>
        </w:tc>
        <w:tc>
          <w:tcPr>
            <w:tcW w:w="1809" w:type="dxa"/>
          </w:tcPr>
          <w:p w14:paraId="1526AD81" w14:textId="271B320A" w:rsidR="007E5CA3" w:rsidRDefault="007E5CA3" w:rsidP="00E31039"/>
        </w:tc>
        <w:tc>
          <w:tcPr>
            <w:tcW w:w="1932" w:type="dxa"/>
          </w:tcPr>
          <w:p w14:paraId="07DAEE15" w14:textId="06B369D4" w:rsidR="007E5CA3" w:rsidRDefault="007E5CA3" w:rsidP="00E31039">
            <w:r>
              <w:t>0632071</w:t>
            </w:r>
          </w:p>
        </w:tc>
        <w:tc>
          <w:tcPr>
            <w:tcW w:w="2901" w:type="dxa"/>
          </w:tcPr>
          <w:p w14:paraId="74EC424A" w14:textId="00FDDBFA" w:rsidR="007E5CA3" w:rsidRDefault="007E5CA3" w:rsidP="00E31039">
            <w:r>
              <w:t>FERRANTE</w:t>
            </w:r>
          </w:p>
        </w:tc>
      </w:tr>
      <w:tr w:rsidR="007E5CA3" w14:paraId="50326C73" w14:textId="77777777" w:rsidTr="0022547F">
        <w:tc>
          <w:tcPr>
            <w:tcW w:w="500" w:type="dxa"/>
          </w:tcPr>
          <w:p w14:paraId="10A25AFF" w14:textId="25ECC822" w:rsidR="007E5CA3" w:rsidRDefault="007E5CA3" w:rsidP="00E31039">
            <w:r>
              <w:t>5</w:t>
            </w:r>
          </w:p>
        </w:tc>
        <w:tc>
          <w:tcPr>
            <w:tcW w:w="763" w:type="dxa"/>
          </w:tcPr>
          <w:p w14:paraId="5808CB1F" w14:textId="029B6D0E" w:rsidR="007E5CA3" w:rsidRDefault="007E5CA3" w:rsidP="00E31039">
            <w:r>
              <w:t>1</w:t>
            </w:r>
            <w:r w:rsidR="005E46D7">
              <w:t>1</w:t>
            </w:r>
            <w:r>
              <w:t>:30</w:t>
            </w:r>
          </w:p>
        </w:tc>
        <w:tc>
          <w:tcPr>
            <w:tcW w:w="1723" w:type="dxa"/>
          </w:tcPr>
          <w:p w14:paraId="64654BD0" w14:textId="035CF47F" w:rsidR="007E5CA3" w:rsidRDefault="007E5CA3" w:rsidP="00E31039"/>
        </w:tc>
        <w:tc>
          <w:tcPr>
            <w:tcW w:w="1809" w:type="dxa"/>
          </w:tcPr>
          <w:p w14:paraId="1D1A4574" w14:textId="6E0A744F" w:rsidR="007E5CA3" w:rsidRDefault="007E5CA3" w:rsidP="00E31039"/>
        </w:tc>
        <w:tc>
          <w:tcPr>
            <w:tcW w:w="1932" w:type="dxa"/>
          </w:tcPr>
          <w:p w14:paraId="13E73348" w14:textId="04BAB2E8" w:rsidR="007E5CA3" w:rsidRDefault="007E5CA3" w:rsidP="00E31039">
            <w:r>
              <w:t>0567986</w:t>
            </w:r>
          </w:p>
        </w:tc>
        <w:tc>
          <w:tcPr>
            <w:tcW w:w="2901" w:type="dxa"/>
          </w:tcPr>
          <w:p w14:paraId="27A71737" w14:textId="516E9F36" w:rsidR="007E5CA3" w:rsidRDefault="007E5CA3" w:rsidP="00E31039">
            <w:r>
              <w:t>MAZZAMUTO</w:t>
            </w:r>
          </w:p>
        </w:tc>
      </w:tr>
      <w:tr w:rsidR="007E5CA3" w14:paraId="785F7DC1" w14:textId="77777777" w:rsidTr="0022547F">
        <w:tc>
          <w:tcPr>
            <w:tcW w:w="500" w:type="dxa"/>
          </w:tcPr>
          <w:p w14:paraId="1B81E9DE" w14:textId="1BDEC0AC" w:rsidR="007E5CA3" w:rsidRDefault="007E5CA3" w:rsidP="00E31039">
            <w:r>
              <w:t>6</w:t>
            </w:r>
          </w:p>
        </w:tc>
        <w:tc>
          <w:tcPr>
            <w:tcW w:w="763" w:type="dxa"/>
          </w:tcPr>
          <w:p w14:paraId="3537E012" w14:textId="3D2FE64F" w:rsidR="007E5CA3" w:rsidRDefault="007E5CA3" w:rsidP="00E31039">
            <w:r>
              <w:t>1</w:t>
            </w:r>
            <w:r w:rsidR="005E46D7">
              <w:t>1</w:t>
            </w:r>
            <w:r>
              <w:t>:45</w:t>
            </w:r>
          </w:p>
        </w:tc>
        <w:tc>
          <w:tcPr>
            <w:tcW w:w="1723" w:type="dxa"/>
          </w:tcPr>
          <w:p w14:paraId="3B9BEF9A" w14:textId="632CDB4E" w:rsidR="007E5CA3" w:rsidRDefault="007E5CA3" w:rsidP="00E31039"/>
        </w:tc>
        <w:tc>
          <w:tcPr>
            <w:tcW w:w="1809" w:type="dxa"/>
          </w:tcPr>
          <w:p w14:paraId="6843B159" w14:textId="4B627733" w:rsidR="007E5CA3" w:rsidRDefault="007E5CA3" w:rsidP="00E31039"/>
        </w:tc>
        <w:tc>
          <w:tcPr>
            <w:tcW w:w="1932" w:type="dxa"/>
          </w:tcPr>
          <w:p w14:paraId="07F78B56" w14:textId="0F39C276" w:rsidR="007E5CA3" w:rsidRDefault="007E5CA3" w:rsidP="00E31039">
            <w:r>
              <w:t>0552152</w:t>
            </w:r>
          </w:p>
        </w:tc>
        <w:tc>
          <w:tcPr>
            <w:tcW w:w="2901" w:type="dxa"/>
          </w:tcPr>
          <w:p w14:paraId="3EA91A37" w14:textId="36364EDF" w:rsidR="007E5CA3" w:rsidRDefault="007E5CA3" w:rsidP="00E31039">
            <w:r>
              <w:t>MAZZAMUTO</w:t>
            </w:r>
          </w:p>
        </w:tc>
      </w:tr>
      <w:tr w:rsidR="007E5CA3" w14:paraId="3EE8E0F5" w14:textId="77777777" w:rsidTr="0022547F">
        <w:tc>
          <w:tcPr>
            <w:tcW w:w="500" w:type="dxa"/>
          </w:tcPr>
          <w:p w14:paraId="286B5159" w14:textId="5C7C8173" w:rsidR="007E5CA3" w:rsidRDefault="007E5CA3" w:rsidP="00E31039">
            <w:r>
              <w:t>7</w:t>
            </w:r>
          </w:p>
        </w:tc>
        <w:tc>
          <w:tcPr>
            <w:tcW w:w="763" w:type="dxa"/>
          </w:tcPr>
          <w:p w14:paraId="5BB00887" w14:textId="1BE9F535" w:rsidR="007E5CA3" w:rsidRDefault="007E5CA3" w:rsidP="00E31039">
            <w:r>
              <w:t>1</w:t>
            </w:r>
            <w:r w:rsidR="005E46D7">
              <w:t>2</w:t>
            </w:r>
            <w:r>
              <w:t>:00</w:t>
            </w:r>
          </w:p>
        </w:tc>
        <w:tc>
          <w:tcPr>
            <w:tcW w:w="1723" w:type="dxa"/>
          </w:tcPr>
          <w:p w14:paraId="0B440C52" w14:textId="5854405B" w:rsidR="007E5CA3" w:rsidRDefault="007E5CA3" w:rsidP="00E31039"/>
        </w:tc>
        <w:tc>
          <w:tcPr>
            <w:tcW w:w="1809" w:type="dxa"/>
          </w:tcPr>
          <w:p w14:paraId="4C996122" w14:textId="755C5D65" w:rsidR="007E5CA3" w:rsidRDefault="007E5CA3" w:rsidP="00E31039"/>
        </w:tc>
        <w:tc>
          <w:tcPr>
            <w:tcW w:w="1932" w:type="dxa"/>
          </w:tcPr>
          <w:p w14:paraId="333029CC" w14:textId="6AA8325A" w:rsidR="007E5CA3" w:rsidRDefault="007E5CA3" w:rsidP="00E31039">
            <w:r>
              <w:t>0631459</w:t>
            </w:r>
          </w:p>
        </w:tc>
        <w:tc>
          <w:tcPr>
            <w:tcW w:w="2901" w:type="dxa"/>
          </w:tcPr>
          <w:p w14:paraId="4041FF38" w14:textId="473855D9" w:rsidR="007E5CA3" w:rsidRDefault="007E5CA3" w:rsidP="00E31039">
            <w:r>
              <w:t>FERRANTE</w:t>
            </w:r>
          </w:p>
        </w:tc>
      </w:tr>
      <w:tr w:rsidR="007E5CA3" w14:paraId="3581EA70" w14:textId="77777777" w:rsidTr="0022547F">
        <w:tc>
          <w:tcPr>
            <w:tcW w:w="500" w:type="dxa"/>
          </w:tcPr>
          <w:p w14:paraId="3A650E13" w14:textId="57424F08" w:rsidR="007E5CA3" w:rsidRDefault="007E5CA3" w:rsidP="00E31039">
            <w:r>
              <w:t>8</w:t>
            </w:r>
          </w:p>
        </w:tc>
        <w:tc>
          <w:tcPr>
            <w:tcW w:w="763" w:type="dxa"/>
          </w:tcPr>
          <w:p w14:paraId="1CC61F89" w14:textId="72563FCF" w:rsidR="007E5CA3" w:rsidRDefault="007E5CA3" w:rsidP="00E31039">
            <w:r>
              <w:t>1</w:t>
            </w:r>
            <w:r w:rsidR="005E46D7">
              <w:t>2</w:t>
            </w:r>
            <w:r>
              <w:t>:15</w:t>
            </w:r>
          </w:p>
        </w:tc>
        <w:tc>
          <w:tcPr>
            <w:tcW w:w="1723" w:type="dxa"/>
          </w:tcPr>
          <w:p w14:paraId="77B48403" w14:textId="2797A268" w:rsidR="007E5CA3" w:rsidRDefault="007E5CA3" w:rsidP="00E31039"/>
        </w:tc>
        <w:tc>
          <w:tcPr>
            <w:tcW w:w="1809" w:type="dxa"/>
          </w:tcPr>
          <w:p w14:paraId="63395E99" w14:textId="0F0D4E7B" w:rsidR="007E5CA3" w:rsidRDefault="007E5CA3" w:rsidP="00E31039"/>
        </w:tc>
        <w:tc>
          <w:tcPr>
            <w:tcW w:w="1932" w:type="dxa"/>
          </w:tcPr>
          <w:p w14:paraId="2AEF08FF" w14:textId="669D87DD" w:rsidR="007E5CA3" w:rsidRDefault="007E5CA3" w:rsidP="00E31039">
            <w:r>
              <w:t>0617305</w:t>
            </w:r>
          </w:p>
        </w:tc>
        <w:tc>
          <w:tcPr>
            <w:tcW w:w="2901" w:type="dxa"/>
          </w:tcPr>
          <w:p w14:paraId="2F38EA51" w14:textId="44D0ABE6" w:rsidR="007E5CA3" w:rsidRDefault="007E5CA3" w:rsidP="00E31039">
            <w:r>
              <w:t>MANGIARACINA</w:t>
            </w:r>
          </w:p>
        </w:tc>
      </w:tr>
    </w:tbl>
    <w:p w14:paraId="1FA15AB1" w14:textId="77777777" w:rsidR="004162BA" w:rsidRDefault="00E2116F" w:rsidP="004162BA">
      <w:r>
        <w:tab/>
      </w:r>
      <w:r>
        <w:tab/>
      </w:r>
      <w:r>
        <w:tab/>
      </w:r>
      <w:r>
        <w:tab/>
      </w:r>
      <w:r>
        <w:tab/>
      </w:r>
    </w:p>
    <w:p w14:paraId="0C21063B" w14:textId="77777777" w:rsidR="004162BA" w:rsidRDefault="004162BA" w:rsidP="004162BA"/>
    <w:p w14:paraId="69F8B54F" w14:textId="77777777" w:rsidR="004162BA" w:rsidRDefault="004162BA" w:rsidP="004162BA">
      <w:pPr>
        <w:jc w:val="center"/>
      </w:pPr>
      <w:r>
        <w:t xml:space="preserve">f.to il </w:t>
      </w:r>
      <w:r w:rsidR="009C0DAA">
        <w:t>referente</w:t>
      </w:r>
    </w:p>
    <w:p w14:paraId="05509A87" w14:textId="77777777" w:rsidR="004162BA" w:rsidRDefault="00A17CBC" w:rsidP="00A17CBC">
      <w:pPr>
        <w:jc w:val="center"/>
      </w:pPr>
      <w:r>
        <w:t xml:space="preserve">prof. </w:t>
      </w:r>
      <w:r w:rsidR="009C0DAA">
        <w:t>Mario Giuseppe Ferrante</w:t>
      </w:r>
    </w:p>
    <w:p w14:paraId="0044E611" w14:textId="77777777" w:rsidR="007B730F" w:rsidRDefault="007B730F" w:rsidP="00A17CBC">
      <w:pPr>
        <w:jc w:val="center"/>
      </w:pPr>
    </w:p>
    <w:p w14:paraId="6E3AD66A" w14:textId="2B059DE5" w:rsidR="009E06BB" w:rsidRDefault="009E06BB" w:rsidP="00A17CBC">
      <w:pPr>
        <w:jc w:val="center"/>
      </w:pPr>
    </w:p>
    <w:p w14:paraId="6240A235" w14:textId="34A45DE7" w:rsidR="004162BA" w:rsidRDefault="00653D0C">
      <w:r>
        <w:tab/>
      </w:r>
      <w:r>
        <w:tab/>
      </w:r>
      <w:r>
        <w:tab/>
      </w:r>
      <w:r w:rsidR="0022547F">
        <w:t xml:space="preserve">  </w:t>
      </w:r>
      <w:r w:rsidR="0022547F">
        <w:rPr>
          <w:noProof/>
        </w:rPr>
        <w:drawing>
          <wp:inline distT="0" distB="0" distL="0" distR="0" wp14:anchorId="0315577A" wp14:editId="1EBBFCB3">
            <wp:extent cx="2349608" cy="1017905"/>
            <wp:effectExtent l="0" t="0" r="0" b="0"/>
            <wp:docPr id="3" name="Immagine 3" descr="Immagine che contiene testo, lavagnabian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lavagnabian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57" cy="1020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62BA" w:rsidSect="00947A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6F"/>
    <w:rsid w:val="00005CF0"/>
    <w:rsid w:val="000335EC"/>
    <w:rsid w:val="00036FA6"/>
    <w:rsid w:val="00044FA8"/>
    <w:rsid w:val="000514B9"/>
    <w:rsid w:val="00173664"/>
    <w:rsid w:val="001A0F3D"/>
    <w:rsid w:val="001C68C3"/>
    <w:rsid w:val="001D2F26"/>
    <w:rsid w:val="0022547F"/>
    <w:rsid w:val="0023314D"/>
    <w:rsid w:val="00234E80"/>
    <w:rsid w:val="002551FE"/>
    <w:rsid w:val="00264318"/>
    <w:rsid w:val="002B7F8F"/>
    <w:rsid w:val="002C5A8B"/>
    <w:rsid w:val="002F14EC"/>
    <w:rsid w:val="002F19F7"/>
    <w:rsid w:val="00317C90"/>
    <w:rsid w:val="00327649"/>
    <w:rsid w:val="003656C7"/>
    <w:rsid w:val="00377760"/>
    <w:rsid w:val="003A367B"/>
    <w:rsid w:val="003E4100"/>
    <w:rsid w:val="003F4FA8"/>
    <w:rsid w:val="004162BA"/>
    <w:rsid w:val="0043460B"/>
    <w:rsid w:val="00463F30"/>
    <w:rsid w:val="00471D40"/>
    <w:rsid w:val="00484CE0"/>
    <w:rsid w:val="004A23DD"/>
    <w:rsid w:val="004A75B2"/>
    <w:rsid w:val="004F330E"/>
    <w:rsid w:val="0051599C"/>
    <w:rsid w:val="00535A17"/>
    <w:rsid w:val="005608B3"/>
    <w:rsid w:val="0059451E"/>
    <w:rsid w:val="005E46D7"/>
    <w:rsid w:val="0061072B"/>
    <w:rsid w:val="006272FD"/>
    <w:rsid w:val="00653D0C"/>
    <w:rsid w:val="0069485F"/>
    <w:rsid w:val="006B2DD9"/>
    <w:rsid w:val="006B4650"/>
    <w:rsid w:val="006B7BBD"/>
    <w:rsid w:val="006C1C7A"/>
    <w:rsid w:val="006D7FBC"/>
    <w:rsid w:val="0070111A"/>
    <w:rsid w:val="00716CF6"/>
    <w:rsid w:val="00721707"/>
    <w:rsid w:val="007442BF"/>
    <w:rsid w:val="007B730F"/>
    <w:rsid w:val="007C1462"/>
    <w:rsid w:val="007C4D46"/>
    <w:rsid w:val="007E5CA3"/>
    <w:rsid w:val="007F10EE"/>
    <w:rsid w:val="007F39F5"/>
    <w:rsid w:val="0081755E"/>
    <w:rsid w:val="0085192A"/>
    <w:rsid w:val="00851E37"/>
    <w:rsid w:val="00854E3A"/>
    <w:rsid w:val="008565FC"/>
    <w:rsid w:val="00862D65"/>
    <w:rsid w:val="0089286A"/>
    <w:rsid w:val="008C5D7E"/>
    <w:rsid w:val="008D3285"/>
    <w:rsid w:val="00937D48"/>
    <w:rsid w:val="00947AB1"/>
    <w:rsid w:val="009637C4"/>
    <w:rsid w:val="009679F8"/>
    <w:rsid w:val="009C0964"/>
    <w:rsid w:val="009C0DAA"/>
    <w:rsid w:val="009D1D1C"/>
    <w:rsid w:val="009E06BB"/>
    <w:rsid w:val="009F4F8C"/>
    <w:rsid w:val="00A00F87"/>
    <w:rsid w:val="00A109BC"/>
    <w:rsid w:val="00A10F54"/>
    <w:rsid w:val="00A17CBC"/>
    <w:rsid w:val="00A20C78"/>
    <w:rsid w:val="00A3281E"/>
    <w:rsid w:val="00A41C04"/>
    <w:rsid w:val="00A44087"/>
    <w:rsid w:val="00A910E7"/>
    <w:rsid w:val="00A91456"/>
    <w:rsid w:val="00A914A5"/>
    <w:rsid w:val="00AB2FB5"/>
    <w:rsid w:val="00AD07CC"/>
    <w:rsid w:val="00AE2A66"/>
    <w:rsid w:val="00AE56D1"/>
    <w:rsid w:val="00AE5D57"/>
    <w:rsid w:val="00B26AD4"/>
    <w:rsid w:val="00B731EE"/>
    <w:rsid w:val="00BF4C1A"/>
    <w:rsid w:val="00C311FA"/>
    <w:rsid w:val="00C771F3"/>
    <w:rsid w:val="00CA56D4"/>
    <w:rsid w:val="00CB3D2B"/>
    <w:rsid w:val="00CC3F81"/>
    <w:rsid w:val="00D170B2"/>
    <w:rsid w:val="00D22EF3"/>
    <w:rsid w:val="00D37005"/>
    <w:rsid w:val="00D727E4"/>
    <w:rsid w:val="00D86C2B"/>
    <w:rsid w:val="00E1214B"/>
    <w:rsid w:val="00E2116F"/>
    <w:rsid w:val="00E305CB"/>
    <w:rsid w:val="00E31039"/>
    <w:rsid w:val="00E37A46"/>
    <w:rsid w:val="00E41AFF"/>
    <w:rsid w:val="00E45DA2"/>
    <w:rsid w:val="00E75260"/>
    <w:rsid w:val="00EA5936"/>
    <w:rsid w:val="00EC0D73"/>
    <w:rsid w:val="00ED3519"/>
    <w:rsid w:val="00EE7754"/>
    <w:rsid w:val="00EF26CA"/>
    <w:rsid w:val="00EF3D0A"/>
    <w:rsid w:val="00F2081C"/>
    <w:rsid w:val="00F56F2E"/>
    <w:rsid w:val="00F83008"/>
    <w:rsid w:val="00F845B1"/>
    <w:rsid w:val="00FA38B6"/>
    <w:rsid w:val="00FA56FE"/>
    <w:rsid w:val="00FB1014"/>
    <w:rsid w:val="00FC5E58"/>
    <w:rsid w:val="00FD487A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C0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1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16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2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1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16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2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E502-3E03-4588-9B32-684D97EA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TTA</dc:creator>
  <cp:lastModifiedBy>maria adele contino</cp:lastModifiedBy>
  <cp:revision>2</cp:revision>
  <cp:lastPrinted>2020-10-01T09:53:00Z</cp:lastPrinted>
  <dcterms:created xsi:type="dcterms:W3CDTF">2021-07-12T10:57:00Z</dcterms:created>
  <dcterms:modified xsi:type="dcterms:W3CDTF">2021-07-12T10:57:00Z</dcterms:modified>
</cp:coreProperties>
</file>